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BAAE" w14:textId="77777777" w:rsidR="00D70DAF" w:rsidRPr="00F70BFD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628BA915" w14:textId="573E19D5" w:rsidR="00D70DAF" w:rsidRPr="00F70BFD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>Załącznik nr 1 do zapytania ofertowego nr 201</w:t>
      </w:r>
      <w:r w:rsidR="00F72E17" w:rsidRPr="00F70BFD">
        <w:rPr>
          <w:rFonts w:ascii="Calibri Light" w:hAnsi="Calibri Light" w:cs="Calibri Light"/>
          <w:b/>
          <w:sz w:val="22"/>
        </w:rPr>
        <w:t>9</w:t>
      </w:r>
      <w:r w:rsidRPr="00F70BFD">
        <w:rPr>
          <w:rFonts w:ascii="Calibri Light" w:hAnsi="Calibri Light" w:cs="Calibri Light"/>
          <w:b/>
          <w:sz w:val="22"/>
        </w:rPr>
        <w:t>/1</w:t>
      </w:r>
      <w:r w:rsidR="00F72E17" w:rsidRPr="00F70BFD">
        <w:rPr>
          <w:rFonts w:ascii="Calibri Light" w:hAnsi="Calibri Light" w:cs="Calibri Light"/>
          <w:b/>
          <w:sz w:val="22"/>
        </w:rPr>
        <w:t>0</w:t>
      </w:r>
      <w:r w:rsidRPr="00F70BFD">
        <w:rPr>
          <w:rFonts w:ascii="Calibri Light" w:hAnsi="Calibri Light" w:cs="Calibri Light"/>
          <w:b/>
          <w:sz w:val="22"/>
        </w:rPr>
        <w:t>/</w:t>
      </w:r>
      <w:r w:rsidR="00F72E17" w:rsidRPr="00F70BFD">
        <w:rPr>
          <w:rFonts w:ascii="Calibri Light" w:hAnsi="Calibri Light" w:cs="Calibri Light"/>
          <w:b/>
          <w:sz w:val="22"/>
        </w:rPr>
        <w:t>3</w:t>
      </w:r>
      <w:r w:rsidR="00F70BFD" w:rsidRPr="00F70BFD">
        <w:rPr>
          <w:rFonts w:ascii="Calibri Light" w:hAnsi="Calibri Light" w:cs="Calibri Light"/>
          <w:b/>
          <w:sz w:val="22"/>
        </w:rPr>
        <w:t>1</w:t>
      </w:r>
      <w:r w:rsidRPr="00F70BFD">
        <w:rPr>
          <w:rFonts w:ascii="Calibri Light" w:hAnsi="Calibri Light" w:cs="Calibri Light"/>
          <w:b/>
          <w:sz w:val="22"/>
        </w:rPr>
        <w:t>/</w:t>
      </w:r>
      <w:r w:rsidR="00AF647F" w:rsidRPr="00F70BFD">
        <w:rPr>
          <w:rFonts w:ascii="Calibri Light" w:hAnsi="Calibri Light" w:cs="Calibri Light"/>
          <w:b/>
          <w:sz w:val="22"/>
        </w:rPr>
        <w:t>3</w:t>
      </w:r>
    </w:p>
    <w:p w14:paraId="22E27ED8" w14:textId="77777777" w:rsidR="00D70DAF" w:rsidRPr="00F70BFD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628F3BE" w14:textId="77777777" w:rsidR="00D70DAF" w:rsidRPr="00F70BFD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4C1BA09B" w14:textId="77777777" w:rsidR="00D70DAF" w:rsidRPr="00F70BFD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5AED3951" w14:textId="77777777" w:rsidR="00D70DAF" w:rsidRPr="00F70BFD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>FORMULARZ OFERTOWY</w:t>
      </w:r>
    </w:p>
    <w:p w14:paraId="59BCBE8D" w14:textId="77777777" w:rsidR="00D70DAF" w:rsidRPr="00F70BFD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>Nazwa Wykonawcy:</w:t>
      </w:r>
    </w:p>
    <w:p w14:paraId="38E7172B" w14:textId="77777777" w:rsidR="00D70DAF" w:rsidRPr="00F70BFD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14708E56" w14:textId="77777777" w:rsidR="00D70DAF" w:rsidRPr="00F70BFD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3D11382F" w14:textId="77777777" w:rsidR="00D70DAF" w:rsidRPr="00F70BFD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 xml:space="preserve">Adres: </w:t>
      </w:r>
    </w:p>
    <w:p w14:paraId="58A52CBA" w14:textId="77777777" w:rsidR="00D70DAF" w:rsidRPr="00F70BFD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53B1CA9D" w14:textId="77777777" w:rsidR="00D70DAF" w:rsidRPr="00F70BFD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 xml:space="preserve">tel. </w:t>
      </w:r>
      <w:r w:rsidRPr="00F70BFD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66B6CA37" w14:textId="77777777" w:rsidR="00D70DAF" w:rsidRPr="00F70BFD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b/>
          <w:sz w:val="22"/>
        </w:rPr>
        <w:t xml:space="preserve">e-mail: </w:t>
      </w:r>
      <w:r w:rsidRPr="00F70BFD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0D789060" w14:textId="08E19C16" w:rsidR="00D70DAF" w:rsidRPr="00F70BFD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F72E17"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3</w:t>
      </w:r>
      <w:r w:rsidR="00F70BFD"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1</w:t>
      </w:r>
      <w:r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.1</w:t>
      </w:r>
      <w:r w:rsidR="00F72E17"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0</w:t>
      </w:r>
      <w:r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.201</w:t>
      </w:r>
      <w:r w:rsidR="00F72E17"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9</w:t>
      </w:r>
      <w:r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bookmarkStart w:id="0" w:name="_Hlk23401694"/>
      <w:r w:rsidR="00F70BFD"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zaangażowania</w:t>
      </w:r>
      <w:bookmarkEnd w:id="0"/>
      <w:r w:rsidR="00F70BFD"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</w:t>
      </w:r>
      <w:r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D9524D"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Specjalista ds. badawczych – lider</w:t>
      </w:r>
      <w:r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F70BFD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65477808" w14:textId="77777777" w:rsidR="00D70DAF" w:rsidRPr="00F70BFD" w:rsidRDefault="00D70DAF" w:rsidP="00D70DAF">
      <w:pPr>
        <w:rPr>
          <w:rFonts w:ascii="Calibri Light" w:hAnsi="Calibri Light" w:cs="Calibri Light"/>
          <w:kern w:val="3"/>
          <w:sz w:val="22"/>
        </w:rPr>
      </w:pPr>
      <w:r w:rsidRPr="00F70BFD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F70BFD">
        <w:rPr>
          <w:rFonts w:ascii="Calibri Light" w:hAnsi="Calibri Light" w:cs="Calibri Light"/>
          <w:kern w:val="3"/>
          <w:sz w:val="22"/>
        </w:rPr>
        <w:t xml:space="preserve"> projektu „Światłowody dedykowane do bezpiecznego przesyłania danych w systemach transmisyjnych wykorzystujących </w:t>
      </w:r>
      <w:proofErr w:type="spellStart"/>
      <w:r w:rsidRPr="00F70BFD">
        <w:rPr>
          <w:rFonts w:ascii="Calibri Light" w:hAnsi="Calibri Light" w:cs="Calibri Light"/>
          <w:kern w:val="3"/>
          <w:sz w:val="22"/>
        </w:rPr>
        <w:t>multipleksację</w:t>
      </w:r>
      <w:proofErr w:type="spellEnd"/>
      <w:r w:rsidRPr="00F70BFD">
        <w:rPr>
          <w:rFonts w:ascii="Calibri Light" w:hAnsi="Calibri Light" w:cs="Calibri Light"/>
          <w:kern w:val="3"/>
          <w:sz w:val="22"/>
        </w:rPr>
        <w:t xml:space="preserve"> optyczną”, realizowanego w ramach działania 4.1.1, oś priorytetowa „Zwiększenie potencjału naukowo-badawczego”, działanie „Badania naukowe i prace rozwojowe”, poddziałanie „Strategiczne programy badawcze dla gospodarki”, Programu Operacyjnego Inteligentny Rozwój na lata 2014-2020</w:t>
      </w:r>
    </w:p>
    <w:p w14:paraId="01D4BDDA" w14:textId="77777777" w:rsidR="00D70DAF" w:rsidRPr="00F70BFD" w:rsidRDefault="00D70DAF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F70BFD" w:rsidRPr="00F70BFD" w14:paraId="0E53B644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F9BC" w14:textId="77777777" w:rsidR="00D70DAF" w:rsidRPr="00F70BFD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70BFD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7B37" w14:textId="77777777" w:rsidR="00D70DAF" w:rsidRPr="00F70BFD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70BFD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F70BFD" w:rsidRPr="00F70BFD" w14:paraId="6F58F0E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F48B" w14:textId="04401696" w:rsidR="00D70DAF" w:rsidRPr="00F70BFD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70BFD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F72E17" w:rsidRPr="00F70BFD">
              <w:rPr>
                <w:rFonts w:ascii="Calibri Light" w:hAnsi="Calibri Light" w:cs="Calibri Light"/>
                <w:color w:val="auto"/>
              </w:rPr>
              <w:t>lub doświadczenie</w:t>
            </w:r>
            <w:r w:rsidR="00F72E17" w:rsidRPr="00F70BFD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F70BFD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F70BFD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r w:rsidRPr="00F70BFD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fizyka, fotonika, chemia, inżynieria materiałowa, </w:t>
            </w:r>
            <w:bookmarkStart w:id="1" w:name="_Hlk23402406"/>
            <w:r w:rsidRPr="00F70BFD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inżynieria komputerowa, elektronika, optoelektronika</w:t>
            </w:r>
            <w:bookmarkEnd w:id="1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47EC" w14:textId="77777777" w:rsidR="00D70DAF" w:rsidRPr="00F70BFD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70BFD">
              <w:rPr>
                <w:rFonts w:ascii="Calibri Light" w:hAnsi="Calibri Light" w:cs="Calibri Light"/>
                <w:sz w:val="24"/>
              </w:rPr>
              <w:t>TAK/</w:t>
            </w:r>
            <w:r w:rsidRPr="00F70BFD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F70BFD" w:rsidRPr="00F70BFD" w14:paraId="05C1F05D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198" w14:textId="77777777" w:rsidR="00D70DAF" w:rsidRPr="00F70BFD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70BFD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B3F" w14:textId="77777777" w:rsidR="00D70DAF" w:rsidRPr="00F70BFD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70BFD">
              <w:rPr>
                <w:rFonts w:ascii="Calibri Light" w:hAnsi="Calibri Light" w:cs="Calibri Light"/>
                <w:sz w:val="24"/>
              </w:rPr>
              <w:t>TAK/</w:t>
            </w:r>
            <w:r w:rsidRPr="00F70BFD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F70BFD" w:rsidRPr="00F70BFD" w14:paraId="6E1B42E2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668" w14:textId="77777777" w:rsidR="00D70DAF" w:rsidRPr="00F70BFD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70BFD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3D95" w14:textId="77777777" w:rsidR="00D70DAF" w:rsidRPr="00F70BFD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70BFD">
              <w:rPr>
                <w:rFonts w:ascii="Calibri Light" w:hAnsi="Calibri Light" w:cs="Calibri Light"/>
                <w:sz w:val="24"/>
              </w:rPr>
              <w:t>TAK/</w:t>
            </w:r>
            <w:r w:rsidRPr="00F70BFD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F70BFD" w:rsidRPr="00F70BFD" w14:paraId="333177D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DC6D" w14:textId="77777777" w:rsidR="00D70DAF" w:rsidRPr="00F70BFD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70BFD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30C" w14:textId="77777777" w:rsidR="00D70DAF" w:rsidRPr="00F70BFD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70BFD">
              <w:rPr>
                <w:rFonts w:ascii="Calibri Light" w:hAnsi="Calibri Light" w:cs="Calibri Light"/>
                <w:sz w:val="24"/>
              </w:rPr>
              <w:t>TAK/</w:t>
            </w:r>
            <w:r w:rsidRPr="00F70BFD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F70BFD" w:rsidRPr="00F70BFD" w14:paraId="25888BC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7410" w14:textId="77777777" w:rsidR="00D70DAF" w:rsidRPr="00F70BFD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F70BFD">
              <w:rPr>
                <w:rFonts w:ascii="Calibri Light" w:eastAsia="@Arial Unicode MS" w:hAnsi="Calibri Light" w:cs="Calibri Light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2E14" w14:textId="77777777" w:rsidR="00D70DAF" w:rsidRPr="00F70BFD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70BFD">
              <w:rPr>
                <w:rFonts w:ascii="Calibri Light" w:hAnsi="Calibri Light" w:cs="Calibri Light"/>
                <w:sz w:val="24"/>
              </w:rPr>
              <w:t>TAK/</w:t>
            </w:r>
            <w:r w:rsidRPr="00F70BFD">
              <w:rPr>
                <w:rFonts w:ascii="Calibri Light" w:hAnsi="Calibri Light" w:cs="Calibri Light"/>
                <w:strike/>
                <w:sz w:val="24"/>
              </w:rPr>
              <w:t>NIE</w:t>
            </w:r>
            <w:bookmarkStart w:id="2" w:name="_GoBack"/>
            <w:bookmarkEnd w:id="2"/>
          </w:p>
        </w:tc>
      </w:tr>
      <w:tr w:rsidR="00D70DAF" w:rsidRPr="00F70BFD" w14:paraId="67C85635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562D" w14:textId="14D9A2FE" w:rsidR="00D70DAF" w:rsidRPr="00F70BFD" w:rsidRDefault="00F72E17" w:rsidP="00F72E17">
            <w:pPr>
              <w:pStyle w:val="Standard"/>
              <w:spacing w:line="276" w:lineRule="auto"/>
              <w:jc w:val="both"/>
              <w:rPr>
                <w:rFonts w:ascii="Calibri Light" w:hAnsi="Calibri Light" w:cs="Times New Roman"/>
                <w:color w:val="auto"/>
              </w:rPr>
            </w:pPr>
            <w:r w:rsidRPr="00F70BFD">
              <w:rPr>
                <w:rFonts w:ascii="Calibri Light" w:eastAsia="@Arial Unicode MS" w:hAnsi="Calibri Light" w:cs="Calibri Light"/>
                <w:color w:val="auto"/>
              </w:rPr>
              <w:lastRenderedPageBreak/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F70BFD">
              <w:rPr>
                <w:rFonts w:ascii="Calibri Light" w:hAnsi="Calibri Light"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A4E1" w14:textId="77777777" w:rsidR="00D70DAF" w:rsidRPr="00F70BFD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70BFD">
              <w:rPr>
                <w:rFonts w:ascii="Calibri Light" w:hAnsi="Calibri Light" w:cs="Calibri Light"/>
                <w:sz w:val="24"/>
              </w:rPr>
              <w:t>TAK/</w:t>
            </w:r>
            <w:r w:rsidRPr="00F70BFD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0BA01396" w14:textId="77777777" w:rsidR="00D70DAF" w:rsidRPr="00F70BFD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171C1D4A" w14:textId="43A65D42" w:rsidR="00D70DAF" w:rsidRPr="00F70BFD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F70BFD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Cena brutto: </w:t>
      </w:r>
      <w:r w:rsidRPr="00F70BFD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60549460" w14:textId="44972D8A" w:rsidR="00F70BFD" w:rsidRPr="00F70BFD" w:rsidRDefault="00F70BFD" w:rsidP="00F70BFD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" w:name="_Hlk22892860"/>
      <w:bookmarkStart w:id="4" w:name="_Hlk23401782"/>
      <w:r w:rsidRPr="00F70B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 za godzinę</w:t>
      </w:r>
      <w:r w:rsidRPr="00F70B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PLN</w:t>
      </w:r>
      <w:bookmarkEnd w:id="3"/>
      <w:bookmarkEnd w:id="4"/>
    </w:p>
    <w:p w14:paraId="2C9C5169" w14:textId="77777777" w:rsidR="00D70DAF" w:rsidRPr="00F70BFD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F70BFD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F70BFD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F70BFD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F70BFD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F70BFD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F70BFD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03EC0576" w14:textId="77777777" w:rsidR="00D70DAF" w:rsidRPr="00F70BFD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109A2AF4" w14:textId="77777777" w:rsidR="00D70DAF" w:rsidRPr="00F70BFD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56E9721" w14:textId="77777777" w:rsidR="00D70DAF" w:rsidRPr="00F70BFD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EA88136" w14:textId="77777777" w:rsidR="00D70DAF" w:rsidRPr="00F70BFD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171E59C" w14:textId="77777777" w:rsidR="00D70DAF" w:rsidRPr="00F70BFD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9826837" w14:textId="77777777" w:rsidR="00D70DAF" w:rsidRPr="00F70BFD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0AE4D7F5" w14:textId="77777777" w:rsidR="00D70DAF" w:rsidRPr="00F70BFD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sz w:val="22"/>
        </w:rPr>
        <w:t xml:space="preserve"> Czytelny podpis Wykonawcy </w:t>
      </w:r>
    </w:p>
    <w:p w14:paraId="083D7A8B" w14:textId="77777777" w:rsidR="00D70DAF" w:rsidRPr="00F70BFD" w:rsidRDefault="00D70DAF" w:rsidP="00D70DAF">
      <w:pPr>
        <w:rPr>
          <w:rFonts w:ascii="Calibri Light" w:hAnsi="Calibri Light" w:cs="Calibri Light"/>
          <w:sz w:val="22"/>
        </w:rPr>
      </w:pPr>
    </w:p>
    <w:p w14:paraId="3992E43D" w14:textId="77777777" w:rsidR="00D70DAF" w:rsidRPr="00F70BFD" w:rsidRDefault="00D70DAF" w:rsidP="00D70DAF">
      <w:pPr>
        <w:rPr>
          <w:rFonts w:ascii="Calibri Light" w:hAnsi="Calibri Light" w:cs="Calibri Light"/>
          <w:sz w:val="22"/>
        </w:rPr>
      </w:pPr>
    </w:p>
    <w:p w14:paraId="534AC569" w14:textId="77777777" w:rsidR="006578E9" w:rsidRPr="00F70BFD" w:rsidRDefault="006578E9" w:rsidP="00D70DAF">
      <w:pPr>
        <w:rPr>
          <w:sz w:val="22"/>
        </w:rPr>
      </w:pPr>
    </w:p>
    <w:sectPr w:rsidR="006578E9" w:rsidRPr="00F70BFD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2E09E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0A38C3B2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431185B-9B4B-4C46-AC8B-83BB7F6ECEF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CBA89148-A24B-48EF-9AB1-AAF7FDF12DFC}"/>
    <w:embedItalic r:id="rId3" w:fontKey="{D9AA2A87-1EEC-49C9-B44C-EB73DF449FC2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31244FB5-48D7-4EAD-9E64-B460D30538B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F63160F8-7CE0-447A-B73F-F49B02CC0F2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9BC62CA-8129-4E4A-9D9D-237D4C8A87F5}"/>
    <w:embedBold r:id="rId7" w:fontKey="{36BB4527-CB2C-4AD3-8D0E-7FE08620B81F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803060E" w14:textId="2F8CDE78" w:rsidR="004E273B" w:rsidRDefault="00F70BFD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4D783E73" wp14:editId="07B04A4D">
              <wp:simplePos x="0" y="0"/>
              <wp:positionH relativeFrom="column">
                <wp:posOffset>142875</wp:posOffset>
              </wp:positionH>
              <wp:positionV relativeFrom="paragraph">
                <wp:posOffset>9906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470BF4B8" w14:textId="3FF2D48A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0B80213" w14:textId="6C87C491" w:rsidR="00A737C4" w:rsidRDefault="00F70BFD" w:rsidP="00F70BFD">
    <w:pPr>
      <w:pStyle w:val="Stopka"/>
      <w:tabs>
        <w:tab w:val="clear" w:pos="4536"/>
        <w:tab w:val="clear" w:pos="9072"/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3165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69EB39C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04ED5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EA2F7B" wp14:editId="3E2C499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10F443" wp14:editId="59777B37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BED4C1" wp14:editId="4EF4DFE8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5672CD5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6BBA1CF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50145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EOyx9H3l9jOAGiLPPFqMVlCrLoyU/RLMQTQgnszgE3AQZbcQgMcTFlWrDGjKzpJhI1+ywYR3oZCTk+ffDTzdaQ==" w:salt="4/CSSTYyYvXHICtyH0xnH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9680A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  <w:rsid w:val="00F70BFD"/>
    <w:rsid w:val="00F7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04DA04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558F-7A16-46B2-A0D4-2009D712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8</cp:revision>
  <dcterms:created xsi:type="dcterms:W3CDTF">2018-04-09T08:04:00Z</dcterms:created>
  <dcterms:modified xsi:type="dcterms:W3CDTF">2019-10-31T10:15:00Z</dcterms:modified>
</cp:coreProperties>
</file>